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32D1C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32D1C" w:rsidRDefault="00461299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870</w:t>
      </w:r>
      <w:r w:rsidR="002C1821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Annie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70C1B" w:rsidRPr="00060388" w:rsidRDefault="006A1272" w:rsidP="00D70C1B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61299">
        <w:rPr>
          <w:rFonts w:ascii="Arial" w:hAnsi="Arial" w:cs="Arial"/>
          <w:color w:val="000000" w:themeColor="text1"/>
          <w:shd w:val="clear" w:color="auto" w:fill="FFFFFF"/>
        </w:rPr>
        <w:t>7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3</w:t>
      </w:r>
      <w:r w:rsidR="00461299">
        <w:rPr>
          <w:rFonts w:ascii="Arial" w:hAnsi="Arial" w:cs="Arial"/>
          <w:color w:val="000000" w:themeColor="text1"/>
          <w:shd w:val="clear" w:color="auto" w:fill="FFFFFF"/>
        </w:rPr>
        <w:t>24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61299">
        <w:rPr>
          <w:rFonts w:ascii="Arial" w:hAnsi="Arial" w:cs="Arial"/>
          <w:color w:val="000000" w:themeColor="text1"/>
          <w:shd w:val="clear" w:color="auto" w:fill="FFFFFF"/>
        </w:rPr>
        <w:t>6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871DD2">
        <w:rPr>
          <w:rFonts w:ascii="Arial" w:hAnsi="Arial" w:cs="Arial"/>
          <w:shd w:val="clear" w:color="auto" w:fill="FFFFFF"/>
        </w:rPr>
        <w:t xml:space="preserve"> branco brilho</w:t>
      </w:r>
      <w:r w:rsidR="00461299">
        <w:rPr>
          <w:rFonts w:ascii="Arial" w:hAnsi="Arial" w:cs="Arial"/>
          <w:shd w:val="clear" w:color="auto" w:fill="FFFFFF"/>
        </w:rPr>
        <w:t>/</w:t>
      </w:r>
      <w:proofErr w:type="spellStart"/>
      <w:r w:rsidR="00461299">
        <w:rPr>
          <w:rFonts w:ascii="Arial" w:hAnsi="Arial" w:cs="Arial"/>
          <w:shd w:val="clear" w:color="auto" w:fill="FFFFFF"/>
        </w:rPr>
        <w:t>wengue</w:t>
      </w:r>
      <w:proofErr w:type="spellEnd"/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2B3B12" w:rsidRPr="00E66C2B" w:rsidRDefault="002B3B1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- Suas </w:t>
      </w:r>
      <w:r w:rsidR="00E66C2B" w:rsidRPr="00E66C2B">
        <w:rPr>
          <w:rFonts w:ascii="Arial" w:hAnsi="Arial" w:cs="Arial"/>
          <w:color w:val="000000" w:themeColor="text1"/>
          <w:shd w:val="clear" w:color="auto" w:fill="FFFFFF"/>
        </w:rPr>
        <w:t xml:space="preserve">grades 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 xml:space="preserve">são </w:t>
      </w:r>
      <w:r w:rsidR="00E66C2B" w:rsidRPr="00E66C2B">
        <w:rPr>
          <w:rFonts w:ascii="Arial" w:hAnsi="Arial" w:cs="Arial"/>
          <w:color w:val="000000" w:themeColor="text1"/>
          <w:shd w:val="clear" w:color="auto" w:fill="FFFFFF"/>
        </w:rPr>
        <w:t>em madeira tratada e revestida com plástico polietileno resis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>n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>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>contra desgaste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, impacto</w:t>
      </w:r>
      <w:r w:rsidR="00435E27" w:rsidRPr="00E66C2B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umidade</w:t>
      </w:r>
      <w:r w:rsidR="00B21667" w:rsidRPr="00E66C2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435E27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435E27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505FC6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A84C3C" w:rsidRPr="002C1821" w:rsidRDefault="00A84C3C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Possui dois rodízios de plástico</w:t>
      </w:r>
      <w:bookmarkStart w:id="0" w:name="_GoBack"/>
      <w:bookmarkEnd w:id="0"/>
      <w:r>
        <w:rPr>
          <w:rFonts w:ascii="Arial" w:hAnsi="Arial" w:cs="Arial"/>
        </w:rPr>
        <w:t xml:space="preserve"> com trava e dois sem trava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461299">
        <w:rPr>
          <w:rFonts w:ascii="Arial" w:hAnsi="Arial" w:cs="Arial"/>
        </w:rPr>
        <w:t>ue as medidas 6</w:t>
      </w:r>
      <w:r w:rsidR="008B4221" w:rsidRPr="002C1821">
        <w:rPr>
          <w:rFonts w:ascii="Arial" w:hAnsi="Arial" w:cs="Arial"/>
        </w:rPr>
        <w:t xml:space="preserve">00 </w:t>
      </w:r>
      <w:proofErr w:type="gramStart"/>
      <w:r w:rsidR="008B4221" w:rsidRPr="002C1821">
        <w:rPr>
          <w:rFonts w:ascii="Arial" w:hAnsi="Arial" w:cs="Arial"/>
        </w:rPr>
        <w:t>x</w:t>
      </w:r>
      <w:proofErr w:type="gramEnd"/>
      <w:r w:rsidR="008B4221" w:rsidRPr="002C1821">
        <w:rPr>
          <w:rFonts w:ascii="Arial" w:hAnsi="Arial" w:cs="Arial"/>
        </w:rPr>
        <w:t xml:space="preserve">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26841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435E27" w:rsidRPr="002C1821" w:rsidRDefault="00435E27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E9" w:rsidRDefault="00E061E9" w:rsidP="00D1086F">
      <w:pPr>
        <w:spacing w:after="0" w:line="240" w:lineRule="auto"/>
      </w:pPr>
      <w:r>
        <w:separator/>
      </w:r>
    </w:p>
  </w:endnote>
  <w:endnote w:type="continuationSeparator" w:id="0">
    <w:p w:rsidR="00E061E9" w:rsidRDefault="00E061E9" w:rsidP="00D1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E9" w:rsidRDefault="00E061E9" w:rsidP="00D1086F">
      <w:pPr>
        <w:spacing w:after="0" w:line="240" w:lineRule="auto"/>
      </w:pPr>
      <w:r>
        <w:separator/>
      </w:r>
    </w:p>
  </w:footnote>
  <w:footnote w:type="continuationSeparator" w:id="0">
    <w:p w:rsidR="00E061E9" w:rsidRDefault="00E061E9" w:rsidP="00D1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E061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0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E061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1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E061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09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60388"/>
    <w:rsid w:val="000E23CA"/>
    <w:rsid w:val="00120A8E"/>
    <w:rsid w:val="001B125F"/>
    <w:rsid w:val="002B3B12"/>
    <w:rsid w:val="002C1821"/>
    <w:rsid w:val="003349EE"/>
    <w:rsid w:val="0041641E"/>
    <w:rsid w:val="00435E27"/>
    <w:rsid w:val="00461299"/>
    <w:rsid w:val="004A38AC"/>
    <w:rsid w:val="004B2FBF"/>
    <w:rsid w:val="00505FC6"/>
    <w:rsid w:val="005F238D"/>
    <w:rsid w:val="005F32CB"/>
    <w:rsid w:val="006143FE"/>
    <w:rsid w:val="006170B2"/>
    <w:rsid w:val="0067342B"/>
    <w:rsid w:val="006A1272"/>
    <w:rsid w:val="00774DE3"/>
    <w:rsid w:val="007C4290"/>
    <w:rsid w:val="007F16CE"/>
    <w:rsid w:val="008601F2"/>
    <w:rsid w:val="00871DD2"/>
    <w:rsid w:val="008B4221"/>
    <w:rsid w:val="008B4BFA"/>
    <w:rsid w:val="008D0A9B"/>
    <w:rsid w:val="00A05D75"/>
    <w:rsid w:val="00A84C3C"/>
    <w:rsid w:val="00AE3628"/>
    <w:rsid w:val="00B21667"/>
    <w:rsid w:val="00BF6EFD"/>
    <w:rsid w:val="00C546BC"/>
    <w:rsid w:val="00C74B58"/>
    <w:rsid w:val="00D1086F"/>
    <w:rsid w:val="00D37B67"/>
    <w:rsid w:val="00D70C1B"/>
    <w:rsid w:val="00DC1429"/>
    <w:rsid w:val="00DC7193"/>
    <w:rsid w:val="00E061E9"/>
    <w:rsid w:val="00E26841"/>
    <w:rsid w:val="00E32D1C"/>
    <w:rsid w:val="00E66C2B"/>
    <w:rsid w:val="00E865E7"/>
    <w:rsid w:val="00FB294A"/>
    <w:rsid w:val="00FC5A8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8AF3E5-0748-4A2E-AC78-D9837D19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86F"/>
  </w:style>
  <w:style w:type="paragraph" w:styleId="Rodap">
    <w:name w:val="footer"/>
    <w:basedOn w:val="Normal"/>
    <w:link w:val="Rodap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1ECD-CA6C-4749-98CE-2761B84E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1</cp:revision>
  <cp:lastPrinted>2016-10-26T17:23:00Z</cp:lastPrinted>
  <dcterms:created xsi:type="dcterms:W3CDTF">2016-09-21T18:11:00Z</dcterms:created>
  <dcterms:modified xsi:type="dcterms:W3CDTF">2020-03-20T14:04:00Z</dcterms:modified>
</cp:coreProperties>
</file>